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显数据</w:t>
            </w:r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522BE1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C988386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1FAA151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70B8128" w14:textId="77777777" w:rsidR="00955C9C" w:rsidRPr="002200A6" w:rsidRDefault="00955C9C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66A5153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7BEB617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A5C817F" w14:textId="77777777" w:rsidR="00955C9C" w:rsidRPr="002200A6" w:rsidRDefault="00955C9C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723F1F01" w14:textId="77777777" w:rsidR="00C7276D" w:rsidRDefault="009B71F0" w:rsidP="00C7276D">
          <w:pPr>
            <w:pStyle w:val="10"/>
            <w:tabs>
              <w:tab w:val="clear" w:pos="4155"/>
              <w:tab w:val="left" w:pos="81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9913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3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7A95691D" w14:textId="77777777" w:rsidR="00C7276D" w:rsidRDefault="00BF6630">
          <w:pPr>
            <w:pStyle w:val="20"/>
            <w:rPr>
              <w:noProof/>
            </w:rPr>
          </w:pPr>
          <w:hyperlink w:anchor="_Toc34399914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4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50EE7233" w14:textId="77777777" w:rsidR="00C7276D" w:rsidRDefault="00BF6630">
          <w:pPr>
            <w:pStyle w:val="20"/>
            <w:rPr>
              <w:noProof/>
            </w:rPr>
          </w:pPr>
          <w:hyperlink w:anchor="_Toc34399915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5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669FE152" w14:textId="77777777" w:rsidR="00C7276D" w:rsidRDefault="00BF6630">
          <w:pPr>
            <w:pStyle w:val="20"/>
            <w:rPr>
              <w:noProof/>
            </w:rPr>
          </w:pPr>
          <w:hyperlink w:anchor="_Toc34399916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6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1E93FBFB" w14:textId="77777777" w:rsidR="00C7276D" w:rsidRDefault="00BF6630" w:rsidP="00C7276D">
          <w:pPr>
            <w:pStyle w:val="10"/>
            <w:tabs>
              <w:tab w:val="clear" w:pos="4155"/>
              <w:tab w:val="left" w:pos="8150"/>
            </w:tabs>
            <w:rPr>
              <w:noProof/>
            </w:rPr>
          </w:pPr>
          <w:hyperlink w:anchor="_Toc34399917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7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2E3682F5" w14:textId="77777777" w:rsidR="00C7276D" w:rsidRDefault="00BF6630">
          <w:pPr>
            <w:pStyle w:val="20"/>
            <w:rPr>
              <w:noProof/>
            </w:rPr>
          </w:pPr>
          <w:hyperlink w:anchor="_Toc34399918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8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7C4AC25F" w14:textId="77777777" w:rsidR="00C7276D" w:rsidRDefault="00BF6630">
          <w:pPr>
            <w:pStyle w:val="20"/>
            <w:rPr>
              <w:noProof/>
            </w:rPr>
          </w:pPr>
          <w:hyperlink w:anchor="_Toc34399919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9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4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5B0FC0C1" w14:textId="77777777" w:rsidR="00C7276D" w:rsidRDefault="00BF6630">
          <w:pPr>
            <w:pStyle w:val="20"/>
            <w:rPr>
              <w:noProof/>
            </w:rPr>
          </w:pPr>
          <w:hyperlink w:anchor="_Toc34399920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0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4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06628AE7" w14:textId="77777777" w:rsidR="00C7276D" w:rsidRDefault="00BF6630">
          <w:pPr>
            <w:pStyle w:val="20"/>
            <w:rPr>
              <w:noProof/>
            </w:rPr>
          </w:pPr>
          <w:hyperlink w:anchor="_Toc34399921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1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4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0D776AC8" w14:textId="77777777" w:rsidR="00C7276D" w:rsidRDefault="00BF6630">
          <w:pPr>
            <w:pStyle w:val="20"/>
            <w:rPr>
              <w:noProof/>
            </w:rPr>
          </w:pPr>
          <w:hyperlink w:anchor="_Toc34399922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2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5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39482A3D" w14:textId="77777777" w:rsidR="00C7276D" w:rsidRDefault="00BF6630">
          <w:pPr>
            <w:pStyle w:val="20"/>
            <w:rPr>
              <w:noProof/>
            </w:rPr>
          </w:pPr>
          <w:hyperlink w:anchor="_Toc34399923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3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5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208926C0" w14:textId="77777777" w:rsidR="00C7276D" w:rsidRDefault="00BF6630">
          <w:pPr>
            <w:pStyle w:val="20"/>
            <w:rPr>
              <w:noProof/>
            </w:rPr>
          </w:pPr>
          <w:hyperlink w:anchor="_Toc34399924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4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6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48A05D41" w14:textId="77777777" w:rsidR="00C7276D" w:rsidRDefault="00BF6630">
          <w:pPr>
            <w:pStyle w:val="20"/>
            <w:rPr>
              <w:noProof/>
            </w:rPr>
          </w:pPr>
          <w:hyperlink w:anchor="_Toc34399925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5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6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4B2667B8" w14:textId="77777777" w:rsidR="00C7276D" w:rsidRDefault="00BF6630">
          <w:pPr>
            <w:pStyle w:val="20"/>
            <w:rPr>
              <w:noProof/>
            </w:rPr>
          </w:pPr>
          <w:hyperlink w:anchor="_Toc34399926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6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6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1B65E745" w14:textId="77777777" w:rsidR="00C7276D" w:rsidRDefault="00BF6630">
          <w:pPr>
            <w:pStyle w:val="20"/>
            <w:rPr>
              <w:noProof/>
            </w:rPr>
          </w:pPr>
          <w:hyperlink w:anchor="_Toc34399927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7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7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2F660B59" w14:textId="77777777" w:rsidR="00C7276D" w:rsidRDefault="00BF6630">
          <w:pPr>
            <w:pStyle w:val="20"/>
            <w:rPr>
              <w:noProof/>
            </w:rPr>
          </w:pPr>
          <w:hyperlink w:anchor="_Toc34399928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8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7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12E12829" w:rsidR="00E47CAF" w:rsidRPr="00DC744E" w:rsidRDefault="00C7099D" w:rsidP="00DC744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1" w:name="_Toc8120507"/>
      <w:bookmarkStart w:id="2" w:name="_Toc34399913"/>
      <w:r>
        <w:rPr>
          <w:rFonts w:ascii="宋体" w:eastAsia="宋体" w:hAnsi="宋体"/>
          <w:b/>
          <w:szCs w:val="21"/>
        </w:rPr>
        <w:lastRenderedPageBreak/>
        <w:t>项目背景</w:t>
      </w:r>
      <w:bookmarkEnd w:id="1"/>
      <w:bookmarkEnd w:id="2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端</w:t>
      </w:r>
      <w:r w:rsidR="000E5AA9">
        <w:rPr>
          <w:rFonts w:ascii="宋体" w:eastAsia="宋体" w:hAnsi="宋体"/>
          <w:szCs w:val="21"/>
        </w:rPr>
        <w:t>项目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545A47B5" w:rsidR="00861EA9" w:rsidRPr="00DC744E" w:rsidRDefault="00552240" w:rsidP="00DC744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" w:name="_Toc8120508"/>
      <w:bookmarkStart w:id="4" w:name="_Toc34399914"/>
      <w:r>
        <w:rPr>
          <w:rFonts w:ascii="宋体" w:eastAsia="宋体" w:hAnsi="宋体"/>
          <w:b/>
          <w:szCs w:val="21"/>
        </w:rPr>
        <w:t>产品介绍</w:t>
      </w:r>
      <w:bookmarkEnd w:id="3"/>
      <w:bookmarkEnd w:id="4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绿通服务</w:t>
      </w:r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6DC5E0C6" w:rsidR="00552240" w:rsidRPr="002200A6" w:rsidRDefault="001318A9" w:rsidP="0055224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" w:name="_Toc8120509"/>
      <w:bookmarkStart w:id="6" w:name="_Toc34399915"/>
      <w:r>
        <w:rPr>
          <w:rFonts w:ascii="宋体" w:eastAsia="宋体" w:hAnsi="宋体"/>
          <w:b/>
          <w:szCs w:val="21"/>
        </w:rPr>
        <w:t>主业务流程</w:t>
      </w:r>
      <w:bookmarkEnd w:id="5"/>
      <w:bookmarkEnd w:id="6"/>
    </w:p>
    <w:p w14:paraId="06E0E0B8" w14:textId="1FCA34A2" w:rsidR="00DC744E" w:rsidRDefault="0051294A" w:rsidP="00DC744E">
      <w:pPr>
        <w:spacing w:line="360" w:lineRule="auto"/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端客户将会员信息备案至远盟时，</w:t>
      </w:r>
      <w:r w:rsidR="00BA03A1">
        <w:rPr>
          <w:rFonts w:hint="eastAsia"/>
        </w:rPr>
        <w:t>如备案信息有三要素（姓名、身份证号、手机号）时</w:t>
      </w:r>
      <w:r w:rsidR="00F606C3">
        <w:rPr>
          <w:rFonts w:hint="eastAsia"/>
        </w:rPr>
        <w:t>，用户通过</w:t>
      </w:r>
      <w:r w:rsidR="00F606C3">
        <w:rPr>
          <w:rFonts w:hint="eastAsia"/>
        </w:rPr>
        <w:t>B</w:t>
      </w:r>
      <w:r w:rsidR="00F606C3">
        <w:rPr>
          <w:rFonts w:hint="eastAsia"/>
        </w:rPr>
        <w:t>端平台发起服务后，</w:t>
      </w:r>
      <w:r w:rsidR="007364EF">
        <w:rPr>
          <w:rFonts w:hint="eastAsia"/>
        </w:rPr>
        <w:t>鉴权通过</w:t>
      </w:r>
      <w:r w:rsidR="00F606C3">
        <w:rPr>
          <w:rFonts w:hint="eastAsia"/>
        </w:rPr>
        <w:t>直接进入服务页面（页面信息自动带入），用户发起服务后，系统提示将为用户创建账户，如同意，系统自动创建账户并发起服务。</w:t>
      </w:r>
      <w:del w:id="7" w:author="Windows 用户" w:date="2020-04-27T10:24:00Z">
        <w:r w:rsidR="00F606C3" w:rsidDel="00134584">
          <w:rPr>
            <w:rFonts w:hint="eastAsia"/>
          </w:rPr>
          <w:delText>如不同意，系统不创建账户并发起服务。</w:delText>
        </w:r>
      </w:del>
    </w:p>
    <w:p w14:paraId="65A58726" w14:textId="5D692AA5" w:rsidR="00AF192D" w:rsidRDefault="00AF192D" w:rsidP="00AF192D">
      <w:pPr>
        <w:spacing w:line="360" w:lineRule="auto"/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端客户将会员信息备案至远盟时，如备案信息没有三要素（姓名、身份证号、手机号）时，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r w:rsidR="007364EF">
        <w:rPr>
          <w:rFonts w:hint="eastAsia"/>
        </w:rPr>
        <w:t>鉴权通过后</w:t>
      </w:r>
      <w:r>
        <w:rPr>
          <w:rFonts w:hint="eastAsia"/>
        </w:rPr>
        <w:t>直接进入服务页面</w:t>
      </w:r>
      <w:r w:rsidR="007364EF">
        <w:rPr>
          <w:rFonts w:hint="eastAsia"/>
        </w:rPr>
        <w:t>，页面中的三要素信息需要用户主动填写</w:t>
      </w:r>
      <w:r>
        <w:rPr>
          <w:rFonts w:hint="eastAsia"/>
        </w:rPr>
        <w:t>，用户发起服务后，系统提示将为用户创建账户，如同意，系统自动创建账户并发起服务。</w:t>
      </w:r>
      <w:del w:id="8" w:author="Windows 用户" w:date="2020-04-27T10:24:00Z">
        <w:r w:rsidDel="00134584">
          <w:rPr>
            <w:rFonts w:hint="eastAsia"/>
          </w:rPr>
          <w:delText>如不同意，系统不创建账户并发起服务。</w:delText>
        </w:r>
      </w:del>
    </w:p>
    <w:p w14:paraId="75EFEA50" w14:textId="3EA43363" w:rsidR="005A18FB" w:rsidRPr="002200A6" w:rsidRDefault="005A18FB" w:rsidP="005A18FB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9" w:name="_Toc34399916"/>
      <w:r>
        <w:rPr>
          <w:rFonts w:ascii="宋体" w:eastAsia="宋体" w:hAnsi="宋体" w:hint="eastAsia"/>
          <w:b/>
          <w:szCs w:val="21"/>
        </w:rPr>
        <w:t>U</w:t>
      </w:r>
      <w:r>
        <w:rPr>
          <w:rFonts w:ascii="宋体" w:eastAsia="宋体" w:hAnsi="宋体"/>
          <w:b/>
          <w:szCs w:val="21"/>
        </w:rPr>
        <w:t>I地址</w:t>
      </w:r>
      <w:bookmarkEnd w:id="9"/>
    </w:p>
    <w:p w14:paraId="48C2E2A1" w14:textId="5E430972" w:rsidR="005A18FB" w:rsidRPr="005A18FB" w:rsidRDefault="005A18FB" w:rsidP="00095E0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8" w:history="1">
        <w:r w:rsidR="00601F81" w:rsidRPr="0031452F">
          <w:rPr>
            <w:rStyle w:val="aa"/>
          </w:rPr>
          <w:t>https://share.weiyun.com/52avdjo</w:t>
        </w:r>
        <w:r w:rsidR="00601F81" w:rsidRPr="0031452F">
          <w:rPr>
            <w:rStyle w:val="aa"/>
            <w:rFonts w:hint="eastAsia"/>
          </w:rPr>
          <w:t>/</w:t>
        </w:r>
        <w:r w:rsidR="00601F81" w:rsidRPr="0031452F">
          <w:rPr>
            <w:rStyle w:val="aa"/>
            <w:rFonts w:hint="eastAsia"/>
          </w:rPr>
          <w:t>医疗助手</w:t>
        </w:r>
        <w:r w:rsidR="00601F81" w:rsidRPr="0031452F">
          <w:rPr>
            <w:rStyle w:val="aa"/>
            <w:rFonts w:hint="eastAsia"/>
          </w:rPr>
          <w:t>/</w:t>
        </w:r>
      </w:hyperlink>
      <w:r w:rsidR="00601F81">
        <w:rPr>
          <w:rFonts w:hint="eastAsia"/>
        </w:rPr>
        <w:t>服务详情修正。</w:t>
      </w:r>
    </w:p>
    <w:p w14:paraId="0EDE786E" w14:textId="2E1A8797" w:rsidR="00AA2F3A" w:rsidRDefault="00F606C3" w:rsidP="00986FF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10" w:name="_Toc34399917"/>
      <w:r>
        <w:rPr>
          <w:rFonts w:ascii="宋体" w:eastAsia="宋体" w:hAnsi="宋体"/>
          <w:b/>
          <w:szCs w:val="21"/>
        </w:rPr>
        <w:t>超级</w:t>
      </w:r>
      <w:r>
        <w:rPr>
          <w:rFonts w:ascii="宋体" w:eastAsia="宋体" w:hAnsi="宋体" w:hint="eastAsia"/>
          <w:b/>
          <w:szCs w:val="21"/>
        </w:rPr>
        <w:t>A</w:t>
      </w:r>
      <w:r>
        <w:rPr>
          <w:rFonts w:ascii="宋体" w:eastAsia="宋体" w:hAnsi="宋体"/>
          <w:b/>
          <w:szCs w:val="21"/>
        </w:rPr>
        <w:t>PI</w:t>
      </w:r>
      <w:bookmarkEnd w:id="10"/>
    </w:p>
    <w:p w14:paraId="488AD2CD" w14:textId="2DBF0EE1" w:rsidR="0096209A" w:rsidRDefault="0096209A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1" w:name="_Toc34399918"/>
      <w:r>
        <w:rPr>
          <w:rFonts w:ascii="宋体" w:eastAsia="宋体" w:hAnsi="宋体" w:hint="eastAsia"/>
          <w:b/>
          <w:szCs w:val="21"/>
        </w:rPr>
        <w:t>智能问诊</w:t>
      </w:r>
      <w:bookmarkEnd w:id="11"/>
    </w:p>
    <w:p w14:paraId="15AA991E" w14:textId="665DCAFE" w:rsidR="0096209A" w:rsidRDefault="0096209A" w:rsidP="0096209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62B64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2" w:author="Windows 用户" w:date="2020-04-27T10:16:00Z">
        <w:r w:rsidDel="004A3984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3" w:author="Windows 用户" w:date="2020-04-27T10:16:00Z">
        <w:r w:rsidDel="004A3984">
          <w:rPr>
            <w:rFonts w:hint="eastAsia"/>
          </w:rPr>
          <w:delText>如不同意，系统不创建账户并进入</w:delText>
        </w:r>
        <w:r w:rsidR="009B5744" w:rsidDel="004A3984">
          <w:rPr>
            <w:rFonts w:hint="eastAsia"/>
          </w:rPr>
          <w:delText>智能问诊服务</w:delText>
        </w:r>
        <w:r w:rsidDel="004A3984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4" w:author="Windows 用户" w:date="2020-04-27T10:21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5" w:author="Windows 用户" w:date="2020-04-27T10:21:00Z">
        <w:r w:rsidDel="007C4503">
          <w:rPr>
            <w:rFonts w:hint="eastAsia"/>
          </w:rPr>
          <w:delText>如不同意，信息进行保存</w:delText>
        </w:r>
        <w:r w:rsidR="00FE6209" w:rsidDel="007C4503">
          <w:rPr>
            <w:rFonts w:hint="eastAsia"/>
          </w:rPr>
          <w:delText>，</w:delText>
        </w:r>
        <w:r w:rsidDel="007C4503">
          <w:rPr>
            <w:rFonts w:hint="eastAsia"/>
          </w:rPr>
          <w:delText>系统不创建账户并进入</w:delText>
        </w:r>
        <w:r w:rsidR="009B5744" w:rsidDel="007C4503">
          <w:rPr>
            <w:rFonts w:hint="eastAsia"/>
          </w:rPr>
          <w:delText>智能问诊服务</w:delText>
        </w:r>
        <w:r w:rsidDel="007C4503">
          <w:rPr>
            <w:rFonts w:hint="eastAsia"/>
          </w:rPr>
          <w:delText>。</w:delText>
        </w:r>
      </w:del>
      <w:r w:rsidR="00EE1824">
        <w:rPr>
          <w:rFonts w:hint="eastAsia"/>
        </w:rPr>
        <w:t>隐藏【去挂号】、【咨询医生】、【去问药】三个快捷服务入口。</w:t>
      </w:r>
      <w:r w:rsidR="00A271A5">
        <w:rPr>
          <w:rFonts w:hint="eastAsia"/>
        </w:rPr>
        <w:t>服务页面同珊瑚健康管家一致。</w:t>
      </w:r>
      <w:r w:rsidR="00322AED">
        <w:rPr>
          <w:rFonts w:hint="eastAsia"/>
        </w:rPr>
        <w:t>系统自动带出的用户信息无法进行修改</w:t>
      </w:r>
      <w:r w:rsidR="00357DFF">
        <w:rPr>
          <w:rFonts w:hint="eastAsia"/>
        </w:rPr>
        <w:t>，用户手动填写信息</w:t>
      </w:r>
      <w:r w:rsidR="00FF4DF6">
        <w:rPr>
          <w:rFonts w:hint="eastAsia"/>
        </w:rPr>
        <w:t>保存至珊瑚，不需要</w:t>
      </w:r>
      <w:r w:rsidR="00FF4DF6">
        <w:rPr>
          <w:rFonts w:hint="eastAsia"/>
        </w:rPr>
        <w:lastRenderedPageBreak/>
        <w:t>修改</w:t>
      </w:r>
      <w:r w:rsidR="00FF4DF6">
        <w:rPr>
          <w:rFonts w:hint="eastAsia"/>
        </w:rPr>
        <w:t>C</w:t>
      </w:r>
      <w:r w:rsidR="00FF4DF6">
        <w:t>RM</w:t>
      </w:r>
      <w:r w:rsidR="00FF4DF6">
        <w:t>中的原始数据</w:t>
      </w:r>
      <w:r w:rsidR="00322AED">
        <w:rPr>
          <w:rFonts w:hint="eastAsia"/>
        </w:rPr>
        <w:t>。</w:t>
      </w:r>
    </w:p>
    <w:p w14:paraId="04BC39B0" w14:textId="55BB3766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60076DCC" wp14:editId="7133B2ED">
            <wp:extent cx="2717910" cy="4834255"/>
            <wp:effectExtent l="0" t="0" r="6350" b="4445"/>
            <wp:docPr id="2" name="图片 2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AF85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1447674C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2528A55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19ACB4B8" w14:textId="01526E20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70190CF0" w14:textId="3546FE63" w:rsidR="003E43B0" w:rsidRDefault="003E43B0" w:rsidP="003E43B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6" w:name="_Toc34399919"/>
      <w:r w:rsidRPr="003E43B0">
        <w:rPr>
          <w:rFonts w:ascii="宋体" w:eastAsia="宋体" w:hAnsi="宋体"/>
          <w:b/>
          <w:szCs w:val="21"/>
        </w:rPr>
        <w:t>智能问药</w:t>
      </w:r>
      <w:bookmarkEnd w:id="16"/>
    </w:p>
    <w:p w14:paraId="7F675D0B" w14:textId="1D0B418D" w:rsidR="003E43B0" w:rsidRPr="001D27E6" w:rsidRDefault="003E43B0" w:rsidP="003E43B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7" w:author="Windows 用户" w:date="2020-04-27T10:14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8" w:author="Windows 用户" w:date="2020-04-27T10:14:00Z">
        <w:r w:rsidDel="00FE5CB1">
          <w:rPr>
            <w:rFonts w:hint="eastAsia"/>
          </w:rPr>
          <w:delText>如不同意，系统不创建账户并进入智能</w:delText>
        </w:r>
        <w:r w:rsidR="00605B3A" w:rsidDel="00FE5CB1">
          <w:rPr>
            <w:rFonts w:hint="eastAsia"/>
          </w:rPr>
          <w:delText>问药</w:delText>
        </w:r>
        <w:r w:rsidDel="00FE5CB1">
          <w:rPr>
            <w:rFonts w:hint="eastAsia"/>
          </w:rPr>
          <w:delText>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184DC1">
        <w:rPr>
          <w:rFonts w:hint="eastAsia"/>
        </w:rPr>
        <w:t>判断当前用户是否存在账户，如存在账户直接进入智能问诊服务页，</w:t>
      </w:r>
      <w:r w:rsidR="00184DC1">
        <w:rPr>
          <w:rFonts w:hint="eastAsia"/>
        </w:rPr>
        <w:lastRenderedPageBreak/>
        <w:t>如用户不存在账户，</w:t>
      </w:r>
      <w:r>
        <w:rPr>
          <w:rFonts w:hint="eastAsia"/>
        </w:rPr>
        <w:t>系统提示将为用户创建账户，</w:t>
      </w:r>
      <w:del w:id="19" w:author="Windows 用户" w:date="2020-04-27T10:14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20" w:author="Windows 用户" w:date="2020-04-27T10:14:00Z">
        <w:r w:rsidDel="00FE5CB1">
          <w:rPr>
            <w:rFonts w:hint="eastAsia"/>
          </w:rPr>
          <w:delText>如不同意，信息进行保存，系统不创建账户并进入</w:delText>
        </w:r>
        <w:r w:rsidR="00605B3A" w:rsidDel="00FE5CB1">
          <w:rPr>
            <w:rFonts w:hint="eastAsia"/>
          </w:rPr>
          <w:delText>进入智能问药服务</w:delText>
        </w:r>
        <w:r w:rsidDel="00FE5CB1">
          <w:rPr>
            <w:rFonts w:hint="eastAsia"/>
          </w:rPr>
          <w:delText>。</w:delText>
        </w:r>
      </w:del>
      <w:r w:rsidR="005D1BBC">
        <w:rPr>
          <w:rFonts w:hint="eastAsia"/>
        </w:rPr>
        <w:t>隐藏【去购药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1C991C6E" w14:textId="38E45EBC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C1323AC" wp14:editId="754C3AFF">
            <wp:extent cx="2717910" cy="4834255"/>
            <wp:effectExtent l="0" t="0" r="6350" b="4445"/>
            <wp:docPr id="4" name="图片 4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F9AD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0AAE19E6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4243AF0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2576C55" w14:textId="4E8DD6B3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9522A98" w14:textId="0C6981CE" w:rsidR="00E77E4C" w:rsidRDefault="00E77E4C" w:rsidP="00E77E4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1" w:name="_Toc34399920"/>
      <w:r w:rsidRPr="00E77E4C">
        <w:rPr>
          <w:rFonts w:ascii="宋体" w:eastAsia="宋体" w:hAnsi="宋体"/>
          <w:b/>
          <w:szCs w:val="21"/>
        </w:rPr>
        <w:t>智能导诊</w:t>
      </w:r>
      <w:bookmarkEnd w:id="21"/>
    </w:p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2" w:author="Windows 用户" w:date="2020-04-27T10:14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</w:t>
      </w:r>
      <w:r>
        <w:rPr>
          <w:rFonts w:hint="eastAsia"/>
        </w:rPr>
        <w:lastRenderedPageBreak/>
        <w:t>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3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4" w:author="Windows 用户" w:date="2020-04-27T10:21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5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6" w:name="_Toc34399921"/>
      <w:r>
        <w:rPr>
          <w:rFonts w:ascii="宋体" w:eastAsia="宋体" w:hAnsi="宋体"/>
          <w:b/>
          <w:szCs w:val="21"/>
        </w:rPr>
        <w:t>电话医生</w:t>
      </w:r>
      <w:bookmarkEnd w:id="26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远盟进行鉴权，鉴权通过后进入服务页面</w:t>
      </w:r>
      <w:r w:rsidR="00684B64">
        <w:rPr>
          <w:rFonts w:hint="eastAsia"/>
        </w:rPr>
        <w:t>，如备案信息</w:t>
      </w:r>
      <w:r w:rsidR="00684B64">
        <w:rPr>
          <w:rFonts w:hint="eastAsia"/>
        </w:rPr>
        <w:lastRenderedPageBreak/>
        <w:t>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7" w:author="Windows 用户" w:date="2020-04-27T10:14:00Z">
        <w:r w:rsidR="00684B64"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8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9" w:author="Windows 用户" w:date="2020-04-27T10:22:00Z">
        <w:r w:rsidR="00684B64"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30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1" w:name="_Toc34399922"/>
      <w:r>
        <w:rPr>
          <w:rFonts w:ascii="宋体" w:eastAsia="宋体" w:hAnsi="宋体"/>
          <w:b/>
          <w:szCs w:val="21"/>
        </w:rPr>
        <w:t>在线咨询</w:t>
      </w:r>
      <w:bookmarkEnd w:id="31"/>
    </w:p>
    <w:p w14:paraId="764DF784" w14:textId="0BB480F0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2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3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4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5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6" w:name="_Toc34399923"/>
      <w:r>
        <w:rPr>
          <w:rFonts w:ascii="宋体" w:eastAsia="宋体" w:hAnsi="宋体"/>
          <w:b/>
          <w:szCs w:val="21"/>
        </w:rPr>
        <w:t>自助挂号</w:t>
      </w:r>
      <w:bookmarkEnd w:id="36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7" w:author="Windows 用户" w:date="2020-04-27T10:15:00Z">
        <w:r w:rsidR="002E7672"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8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9" w:author="Windows 用户" w:date="2020-04-27T10:22:00Z">
        <w:r w:rsidR="002E7672"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2E7672">
        <w:rPr>
          <w:rFonts w:hint="eastAsia"/>
        </w:rPr>
        <w:t>系统自动创建账</w:t>
      </w:r>
      <w:r w:rsidR="002E7672">
        <w:rPr>
          <w:rFonts w:hint="eastAsia"/>
        </w:rPr>
        <w:lastRenderedPageBreak/>
        <w:t>户并进入挂号页面</w:t>
      </w:r>
      <w:r>
        <w:rPr>
          <w:rFonts w:hint="eastAsia"/>
        </w:rPr>
        <w:t>。</w:t>
      </w:r>
      <w:del w:id="40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1" w:name="_Toc34399924"/>
      <w:r>
        <w:rPr>
          <w:rFonts w:ascii="宋体" w:eastAsia="宋体" w:hAnsi="宋体"/>
          <w:b/>
          <w:szCs w:val="21"/>
        </w:rPr>
        <w:t>对症预约</w:t>
      </w:r>
      <w:bookmarkEnd w:id="41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2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43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</w:t>
      </w:r>
      <w:r>
        <w:rPr>
          <w:rFonts w:hint="eastAsia"/>
        </w:rPr>
        <w:lastRenderedPageBreak/>
        <w:t>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4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45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6" w:name="_Toc34399925"/>
      <w:r>
        <w:rPr>
          <w:rFonts w:ascii="宋体" w:eastAsia="宋体" w:hAnsi="宋体"/>
          <w:b/>
          <w:szCs w:val="21"/>
        </w:rPr>
        <w:t>视频医生</w:t>
      </w:r>
      <w:bookmarkEnd w:id="46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</w:t>
      </w:r>
      <w:r>
        <w:rPr>
          <w:rFonts w:hint="eastAsia"/>
        </w:rPr>
        <w:lastRenderedPageBreak/>
        <w:t>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7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8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9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50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1" w:name="_Toc34399926"/>
      <w:r>
        <w:rPr>
          <w:rFonts w:ascii="宋体" w:eastAsia="宋体" w:hAnsi="宋体"/>
          <w:b/>
          <w:szCs w:val="21"/>
        </w:rPr>
        <w:lastRenderedPageBreak/>
        <w:t>重大疾病绿色通道服务</w:t>
      </w:r>
      <w:bookmarkEnd w:id="51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2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3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4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5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3B34E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6" w:name="_Toc34399927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56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7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8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9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60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71723D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1" w:name="_Toc34399928"/>
      <w:r w:rsidRPr="0071723D">
        <w:rPr>
          <w:rFonts w:ascii="宋体" w:eastAsia="宋体" w:hAnsi="宋体"/>
          <w:b/>
          <w:szCs w:val="21"/>
        </w:rPr>
        <w:t>质子重离子绿通服务</w:t>
      </w:r>
      <w:bookmarkEnd w:id="61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2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63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4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65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Pr="007F562E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sectPr w:rsidR="00F421A1" w:rsidRPr="007F562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4C78" w14:textId="77777777" w:rsidR="00BF6630" w:rsidRDefault="00BF6630" w:rsidP="00BA5787">
      <w:r>
        <w:separator/>
      </w:r>
    </w:p>
  </w:endnote>
  <w:endnote w:type="continuationSeparator" w:id="0">
    <w:p w14:paraId="3C5C7CBF" w14:textId="77777777" w:rsidR="00BF6630" w:rsidRDefault="00BF6630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D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DF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0ED1" w14:textId="77777777" w:rsidR="00BF6630" w:rsidRDefault="00BF6630" w:rsidP="00BA5787">
      <w:r>
        <w:separator/>
      </w:r>
    </w:p>
  </w:footnote>
  <w:footnote w:type="continuationSeparator" w:id="0">
    <w:p w14:paraId="60C10A0D" w14:textId="77777777" w:rsidR="00BF6630" w:rsidRDefault="00BF6630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26"/>
  </w:num>
  <w:num w:numId="5">
    <w:abstractNumId w:val="6"/>
  </w:num>
  <w:num w:numId="6">
    <w:abstractNumId w:val="43"/>
  </w:num>
  <w:num w:numId="7">
    <w:abstractNumId w:val="8"/>
  </w:num>
  <w:num w:numId="8">
    <w:abstractNumId w:val="21"/>
  </w:num>
  <w:num w:numId="9">
    <w:abstractNumId w:val="37"/>
  </w:num>
  <w:num w:numId="10">
    <w:abstractNumId w:val="23"/>
  </w:num>
  <w:num w:numId="11">
    <w:abstractNumId w:val="32"/>
  </w:num>
  <w:num w:numId="12">
    <w:abstractNumId w:val="38"/>
  </w:num>
  <w:num w:numId="13">
    <w:abstractNumId w:val="39"/>
  </w:num>
  <w:num w:numId="14">
    <w:abstractNumId w:val="27"/>
  </w:num>
  <w:num w:numId="15">
    <w:abstractNumId w:val="0"/>
  </w:num>
  <w:num w:numId="16">
    <w:abstractNumId w:val="44"/>
  </w:num>
  <w:num w:numId="17">
    <w:abstractNumId w:val="30"/>
  </w:num>
  <w:num w:numId="18">
    <w:abstractNumId w:val="10"/>
  </w:num>
  <w:num w:numId="19">
    <w:abstractNumId w:val="33"/>
  </w:num>
  <w:num w:numId="20">
    <w:abstractNumId w:val="29"/>
  </w:num>
  <w:num w:numId="21">
    <w:abstractNumId w:val="15"/>
  </w:num>
  <w:num w:numId="22">
    <w:abstractNumId w:val="28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3"/>
  </w:num>
  <w:num w:numId="28">
    <w:abstractNumId w:val="40"/>
  </w:num>
  <w:num w:numId="29">
    <w:abstractNumId w:val="41"/>
  </w:num>
  <w:num w:numId="30">
    <w:abstractNumId w:val="25"/>
  </w:num>
  <w:num w:numId="31">
    <w:abstractNumId w:val="5"/>
  </w:num>
  <w:num w:numId="32">
    <w:abstractNumId w:val="22"/>
  </w:num>
  <w:num w:numId="33">
    <w:abstractNumId w:val="11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16"/>
  </w:num>
  <w:num w:numId="39">
    <w:abstractNumId w:val="4"/>
  </w:num>
  <w:num w:numId="40">
    <w:abstractNumId w:val="24"/>
  </w:num>
  <w:num w:numId="41">
    <w:abstractNumId w:val="34"/>
  </w:num>
  <w:num w:numId="42">
    <w:abstractNumId w:val="13"/>
  </w:num>
  <w:num w:numId="43">
    <w:abstractNumId w:val="9"/>
  </w:num>
  <w:num w:numId="44">
    <w:abstractNumId w:val="42"/>
  </w:num>
  <w:num w:numId="45">
    <w:abstractNumId w:val="31"/>
  </w:num>
  <w:num w:numId="46">
    <w:abstractNumId w:val="12"/>
  </w:num>
  <w:num w:numId="47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6706"/>
    <w:rsid w:val="000E4143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ED8"/>
    <w:rsid w:val="00133BEA"/>
    <w:rsid w:val="00134584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A0C"/>
    <w:rsid w:val="003270B4"/>
    <w:rsid w:val="0032762A"/>
    <w:rsid w:val="00333FEF"/>
    <w:rsid w:val="003347E5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C0E80"/>
    <w:rsid w:val="003C295C"/>
    <w:rsid w:val="003C3084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316"/>
    <w:rsid w:val="004228C9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CEC"/>
    <w:rsid w:val="004A3984"/>
    <w:rsid w:val="004A3E77"/>
    <w:rsid w:val="004A43B6"/>
    <w:rsid w:val="004A4AE4"/>
    <w:rsid w:val="004A4CE3"/>
    <w:rsid w:val="004A55C0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6C7A"/>
    <w:rsid w:val="005571A9"/>
    <w:rsid w:val="0056073A"/>
    <w:rsid w:val="00561C61"/>
    <w:rsid w:val="00561E61"/>
    <w:rsid w:val="00561FA9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575C"/>
    <w:rsid w:val="00636043"/>
    <w:rsid w:val="0063637D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2E0F"/>
    <w:rsid w:val="006F3122"/>
    <w:rsid w:val="006F353E"/>
    <w:rsid w:val="006F3552"/>
    <w:rsid w:val="006F4AED"/>
    <w:rsid w:val="006F4CD5"/>
    <w:rsid w:val="006F5824"/>
    <w:rsid w:val="007010A8"/>
    <w:rsid w:val="00701FDD"/>
    <w:rsid w:val="00703083"/>
    <w:rsid w:val="007034D9"/>
    <w:rsid w:val="007055C8"/>
    <w:rsid w:val="00710BC0"/>
    <w:rsid w:val="0071232D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3313"/>
    <w:rsid w:val="00753FE8"/>
    <w:rsid w:val="007552A3"/>
    <w:rsid w:val="00757157"/>
    <w:rsid w:val="0075731D"/>
    <w:rsid w:val="00761B8D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E01"/>
    <w:rsid w:val="007770F3"/>
    <w:rsid w:val="00777D74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2A78"/>
    <w:rsid w:val="007C2DBD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F503B"/>
    <w:rsid w:val="009F7EEC"/>
    <w:rsid w:val="00A004DA"/>
    <w:rsid w:val="00A014C0"/>
    <w:rsid w:val="00A01A8E"/>
    <w:rsid w:val="00A020F3"/>
    <w:rsid w:val="00A033B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2831"/>
    <w:rsid w:val="00AE1D84"/>
    <w:rsid w:val="00AE22A0"/>
    <w:rsid w:val="00AE3CBE"/>
    <w:rsid w:val="00AE678F"/>
    <w:rsid w:val="00AE6A6B"/>
    <w:rsid w:val="00AE7419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5347C"/>
    <w:rsid w:val="00B560DF"/>
    <w:rsid w:val="00B571ED"/>
    <w:rsid w:val="00B601E8"/>
    <w:rsid w:val="00B622F4"/>
    <w:rsid w:val="00B63FF1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291B"/>
    <w:rsid w:val="00BC2A8D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130"/>
    <w:rsid w:val="00CE27F5"/>
    <w:rsid w:val="00CE72BB"/>
    <w:rsid w:val="00CE790D"/>
    <w:rsid w:val="00CE7EE5"/>
    <w:rsid w:val="00CF03C1"/>
    <w:rsid w:val="00CF0E24"/>
    <w:rsid w:val="00CF2297"/>
    <w:rsid w:val="00CF3DA2"/>
    <w:rsid w:val="00CF4687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A50"/>
    <w:rsid w:val="00D11525"/>
    <w:rsid w:val="00D1316F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76B6"/>
    <w:rsid w:val="00E702EC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B0971"/>
    <w:rsid w:val="00EB126D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74F"/>
    <w:rsid w:val="00FC3912"/>
    <w:rsid w:val="00FC3999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7B45"/>
    <w:rsid w:val="00FE1AC2"/>
    <w:rsid w:val="00FE2A43"/>
    <w:rsid w:val="00FE5CB1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2avdjo/&#21307;&#30103;&#21161;&#25163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0EB2-BA69-4AA5-903B-D4D41F18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3</Pages>
  <Words>1093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97</cp:revision>
  <dcterms:created xsi:type="dcterms:W3CDTF">2019-05-13T12:03:00Z</dcterms:created>
  <dcterms:modified xsi:type="dcterms:W3CDTF">2020-04-27T02:54:00Z</dcterms:modified>
</cp:coreProperties>
</file>